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4168B196" w:rsidR="004D1C1E" w:rsidRPr="005E4CFC" w:rsidRDefault="00F13098" w:rsidP="001C41AE">
      <w:pPr>
        <w:rPr>
          <w:rFonts w:ascii="ＭＳ 明朝" w:eastAsia="ＭＳ 明朝" w:hAnsi="ＭＳ 明朝"/>
        </w:rPr>
      </w:pPr>
      <w:r w:rsidRPr="005E4CFC">
        <w:rPr>
          <w:rFonts w:ascii="ＭＳ 明朝" w:eastAsia="ＭＳ 明朝" w:hAnsi="ＭＳ 明朝" w:hint="eastAsia"/>
          <w:lang w:eastAsia="zh-CN"/>
        </w:rPr>
        <w:t>様式</w:t>
      </w:r>
      <w:r w:rsidR="00514974" w:rsidRPr="005E4CFC">
        <w:rPr>
          <w:rFonts w:ascii="ＭＳ 明朝" w:eastAsia="ＭＳ 明朝" w:hAnsi="ＭＳ 明朝" w:hint="eastAsia"/>
          <w:lang w:eastAsia="zh-CN"/>
        </w:rPr>
        <w:t>第</w:t>
      </w:r>
      <w:r w:rsidR="006A5779">
        <w:rPr>
          <w:rFonts w:ascii="ＭＳ 明朝" w:eastAsia="ＭＳ 明朝" w:hAnsi="ＭＳ 明朝" w:hint="eastAsia"/>
        </w:rPr>
        <w:t>５</w:t>
      </w:r>
      <w:r w:rsidR="00514974" w:rsidRPr="005E4CFC">
        <w:rPr>
          <w:rFonts w:ascii="ＭＳ 明朝" w:eastAsia="ＭＳ 明朝" w:hAnsi="ＭＳ 明朝" w:hint="eastAsia"/>
          <w:lang w:eastAsia="zh-CN"/>
        </w:rPr>
        <w:t>号</w:t>
      </w:r>
    </w:p>
    <w:p w14:paraId="78C73122" w14:textId="3436C453" w:rsidR="004D1C1E" w:rsidRPr="005E4CFC" w:rsidRDefault="00C5260B" w:rsidP="004D1C1E">
      <w:pPr>
        <w:jc w:val="center"/>
        <w:rPr>
          <w:rFonts w:ascii="ＭＳ 明朝" w:eastAsia="ＭＳ 明朝" w:hAnsi="ＭＳ 明朝"/>
          <w:sz w:val="32"/>
          <w:szCs w:val="36"/>
          <w:lang w:eastAsia="zh-CN"/>
        </w:rPr>
      </w:pPr>
      <w:r w:rsidRPr="005E4CFC">
        <w:rPr>
          <w:rFonts w:ascii="ＭＳ 明朝" w:eastAsia="ＭＳ 明朝" w:hAnsi="ＭＳ 明朝" w:hint="eastAsia"/>
          <w:sz w:val="32"/>
          <w:szCs w:val="36"/>
          <w:lang w:eastAsia="zh-CN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972"/>
        <w:gridCol w:w="7533"/>
      </w:tblGrid>
      <w:tr w:rsidR="00C5260B" w:rsidRPr="005E4CFC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Pr="005E4CFC" w:rsidRDefault="0084781C" w:rsidP="00517F78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Pr="005E4CFC" w:rsidRDefault="00C5260B" w:rsidP="004D1C1E">
            <w:pPr>
              <w:rPr>
                <w:rFonts w:ascii="ＭＳ 明朝" w:eastAsia="ＭＳ 明朝" w:hAnsi="ＭＳ 明朝"/>
              </w:rPr>
            </w:pPr>
          </w:p>
        </w:tc>
      </w:tr>
      <w:tr w:rsidR="0084781C" w:rsidRPr="005E4CFC" w14:paraId="43D6482B" w14:textId="4A141E76" w:rsidTr="005E4CFC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Pr="005E4CFC" w:rsidRDefault="0084781C" w:rsidP="00517F78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972" w:type="dxa"/>
            <w:vAlign w:val="center"/>
          </w:tcPr>
          <w:p w14:paraId="0D20932E" w14:textId="179714BA" w:rsidR="0084781C" w:rsidRPr="005E4CFC" w:rsidRDefault="0084781C" w:rsidP="00517F78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33" w:type="dxa"/>
            <w:vAlign w:val="center"/>
          </w:tcPr>
          <w:p w14:paraId="5E67813F" w14:textId="66921445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</w:tc>
      </w:tr>
      <w:tr w:rsidR="0084781C" w:rsidRPr="005E4CFC" w14:paraId="02C6FA09" w14:textId="61F6B7B8" w:rsidTr="005E4CFC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Pr="005E4CFC" w:rsidRDefault="0084781C" w:rsidP="004D1C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45ABB02A" w14:textId="20644B12" w:rsidR="0084781C" w:rsidRPr="005E4CFC" w:rsidRDefault="0084781C" w:rsidP="00517F78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7533" w:type="dxa"/>
            <w:vAlign w:val="center"/>
          </w:tcPr>
          <w:p w14:paraId="7F2D2A91" w14:textId="2709FFEB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</w:tc>
      </w:tr>
      <w:tr w:rsidR="0084781C" w:rsidRPr="005E4CFC" w14:paraId="44058D2F" w14:textId="14B15F0E" w:rsidTr="005E4CFC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Pr="005E4CFC" w:rsidRDefault="0084781C" w:rsidP="004D1C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vAlign w:val="center"/>
          </w:tcPr>
          <w:p w14:paraId="04BB787D" w14:textId="723454D1" w:rsidR="0084781C" w:rsidRPr="005E4CFC" w:rsidRDefault="0084781C" w:rsidP="00517F78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533" w:type="dxa"/>
            <w:vAlign w:val="center"/>
          </w:tcPr>
          <w:p w14:paraId="1F315E90" w14:textId="03B653DA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</w:tc>
      </w:tr>
      <w:tr w:rsidR="0084781C" w:rsidRPr="005E4CF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Pr="005E4CFC" w:rsidRDefault="0084781C" w:rsidP="0084781C">
            <w:pPr>
              <w:jc w:val="center"/>
              <w:rPr>
                <w:rFonts w:ascii="ＭＳ 明朝" w:eastAsia="ＭＳ 明朝" w:hAnsi="ＭＳ 明朝"/>
              </w:rPr>
            </w:pPr>
            <w:r w:rsidRPr="005E4CFC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C5260B" w:rsidRPr="005E4CFC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Pr="005E4CFC" w:rsidRDefault="00C5260B" w:rsidP="0084781C">
            <w:pPr>
              <w:rPr>
                <w:rFonts w:ascii="ＭＳ 明朝" w:eastAsia="ＭＳ 明朝" w:hAnsi="ＭＳ 明朝"/>
              </w:rPr>
            </w:pPr>
          </w:p>
          <w:p w14:paraId="0357B3D5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041368AB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472D10D7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4316C946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613A43ED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00E8AB50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2D6C06B9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61E58627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03B56F67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4C230329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2060A001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7DF0C663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750DAD47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604EB6BC" w14:textId="77777777" w:rsidR="00250B94" w:rsidRPr="005E4CFC" w:rsidRDefault="00250B94" w:rsidP="0084781C">
            <w:pPr>
              <w:rPr>
                <w:rFonts w:ascii="ＭＳ 明朝" w:eastAsia="ＭＳ 明朝" w:hAnsi="ＭＳ 明朝"/>
              </w:rPr>
            </w:pPr>
          </w:p>
          <w:p w14:paraId="1857F2BA" w14:textId="77777777" w:rsidR="00250B94" w:rsidRPr="005E4CFC" w:rsidRDefault="00250B94" w:rsidP="0084781C">
            <w:pPr>
              <w:rPr>
                <w:rFonts w:ascii="ＭＳ 明朝" w:eastAsia="ＭＳ 明朝" w:hAnsi="ＭＳ 明朝"/>
              </w:rPr>
            </w:pPr>
          </w:p>
          <w:p w14:paraId="1B939626" w14:textId="77777777" w:rsidR="00250B94" w:rsidRPr="005E4CFC" w:rsidRDefault="00250B94" w:rsidP="0084781C">
            <w:pPr>
              <w:rPr>
                <w:rFonts w:ascii="ＭＳ 明朝" w:eastAsia="ＭＳ 明朝" w:hAnsi="ＭＳ 明朝"/>
              </w:rPr>
            </w:pPr>
          </w:p>
          <w:p w14:paraId="44CF5EE2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2E27FA17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2200D88E" w14:textId="1C585EE1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053C9F74" w14:textId="01BDE416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1AF3ECCA" w14:textId="1ACFC964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306DCA29" w14:textId="77777777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  <w:p w14:paraId="42FA55BF" w14:textId="4EB21C9F" w:rsidR="0084781C" w:rsidRPr="005E4CFC" w:rsidRDefault="0084781C" w:rsidP="0084781C">
            <w:pPr>
              <w:rPr>
                <w:rFonts w:ascii="ＭＳ 明朝" w:eastAsia="ＭＳ 明朝" w:hAnsi="ＭＳ 明朝"/>
              </w:rPr>
            </w:pPr>
          </w:p>
        </w:tc>
      </w:tr>
      <w:tr w:rsidR="00C5260B" w:rsidRPr="005E4CFC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Pr="005E4CFC" w:rsidRDefault="00C5260B" w:rsidP="004D1C1E">
            <w:pPr>
              <w:rPr>
                <w:rFonts w:ascii="ＭＳ 明朝" w:eastAsia="ＭＳ 明朝" w:hAnsi="ＭＳ 明朝"/>
              </w:rPr>
            </w:pPr>
          </w:p>
        </w:tc>
      </w:tr>
      <w:tr w:rsidR="00C5260B" w:rsidRPr="005E4CFC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Pr="005E4CFC" w:rsidRDefault="00C5260B" w:rsidP="004D1C1E">
            <w:pPr>
              <w:rPr>
                <w:rFonts w:ascii="ＭＳ 明朝" w:eastAsia="ＭＳ 明朝" w:hAnsi="ＭＳ 明朝"/>
              </w:rPr>
            </w:pPr>
          </w:p>
        </w:tc>
      </w:tr>
    </w:tbl>
    <w:p w14:paraId="16C70D78" w14:textId="4BDE013C" w:rsidR="00C94EA0" w:rsidRPr="005E4CFC" w:rsidRDefault="00517F78" w:rsidP="00517F78">
      <w:pPr>
        <w:widowControl/>
        <w:jc w:val="left"/>
        <w:rPr>
          <w:rFonts w:ascii="ＭＳ 明朝" w:eastAsia="ＭＳ 明朝" w:hAnsi="ＭＳ 明朝"/>
        </w:rPr>
      </w:pPr>
      <w:r w:rsidRPr="005E4CFC">
        <w:rPr>
          <w:rFonts w:ascii="ＭＳ 明朝" w:eastAsia="ＭＳ 明朝" w:hAnsi="ＭＳ 明朝" w:hint="eastAsia"/>
        </w:rPr>
        <w:t>【提出期限】令和</w:t>
      </w:r>
      <w:r w:rsidR="004749D6" w:rsidRPr="005E4CFC">
        <w:rPr>
          <w:rFonts w:ascii="ＭＳ 明朝" w:eastAsia="ＭＳ 明朝" w:hAnsi="ＭＳ 明朝" w:hint="eastAsia"/>
        </w:rPr>
        <w:t>８</w:t>
      </w:r>
      <w:r w:rsidRPr="005E4CFC">
        <w:rPr>
          <w:rFonts w:ascii="ＭＳ 明朝" w:eastAsia="ＭＳ 明朝" w:hAnsi="ＭＳ 明朝" w:hint="eastAsia"/>
        </w:rPr>
        <w:t>年</w:t>
      </w:r>
      <w:r w:rsidR="004749D6" w:rsidRPr="005E4CFC">
        <w:rPr>
          <w:rFonts w:ascii="ＭＳ 明朝" w:eastAsia="ＭＳ 明朝" w:hAnsi="ＭＳ 明朝" w:hint="eastAsia"/>
        </w:rPr>
        <w:t>４</w:t>
      </w:r>
      <w:r w:rsidRPr="005E4CFC">
        <w:rPr>
          <w:rFonts w:ascii="ＭＳ 明朝" w:eastAsia="ＭＳ 明朝" w:hAnsi="ＭＳ 明朝" w:hint="eastAsia"/>
        </w:rPr>
        <w:t>月</w:t>
      </w:r>
      <w:r w:rsidR="005E4CFC">
        <w:rPr>
          <w:rFonts w:ascii="ＭＳ 明朝" w:eastAsia="ＭＳ 明朝" w:hAnsi="ＭＳ 明朝" w:hint="eastAsia"/>
        </w:rPr>
        <w:t>28</w:t>
      </w:r>
      <w:r w:rsidRPr="005E4CFC">
        <w:rPr>
          <w:rFonts w:ascii="ＭＳ 明朝" w:eastAsia="ＭＳ 明朝" w:hAnsi="ＭＳ 明朝" w:hint="eastAsia"/>
        </w:rPr>
        <w:t>日</w:t>
      </w:r>
      <w:r w:rsidR="008266C6" w:rsidRPr="005E4CFC">
        <w:rPr>
          <w:rFonts w:ascii="ＭＳ 明朝" w:eastAsia="ＭＳ 明朝" w:hAnsi="ＭＳ 明朝" w:hint="eastAsia"/>
        </w:rPr>
        <w:t>（</w:t>
      </w:r>
      <w:r w:rsidR="005E4CFC">
        <w:rPr>
          <w:rFonts w:ascii="ＭＳ 明朝" w:eastAsia="ＭＳ 明朝" w:hAnsi="ＭＳ 明朝" w:hint="eastAsia"/>
        </w:rPr>
        <w:t>火</w:t>
      </w:r>
      <w:r w:rsidR="008266C6" w:rsidRPr="005E4CFC">
        <w:rPr>
          <w:rFonts w:ascii="ＭＳ 明朝" w:eastAsia="ＭＳ 明朝" w:hAnsi="ＭＳ 明朝" w:hint="eastAsia"/>
        </w:rPr>
        <w:t>）</w:t>
      </w:r>
      <w:r w:rsidR="00C94EA0" w:rsidRPr="005E4CFC">
        <w:rPr>
          <w:rFonts w:ascii="ＭＳ 明朝" w:eastAsia="ＭＳ 明朝" w:hAnsi="ＭＳ 明朝" w:hint="eastAsia"/>
        </w:rPr>
        <w:t>午後５時</w:t>
      </w:r>
    </w:p>
    <w:p w14:paraId="4DDD1DB5" w14:textId="501B58D1" w:rsidR="0084781C" w:rsidRPr="005E4CFC" w:rsidRDefault="00517F78" w:rsidP="00C5260B">
      <w:pPr>
        <w:widowControl/>
        <w:jc w:val="left"/>
        <w:rPr>
          <w:rFonts w:ascii="ＭＳ 明朝" w:eastAsia="ＭＳ 明朝" w:hAnsi="ＭＳ 明朝"/>
        </w:rPr>
      </w:pPr>
      <w:r w:rsidRPr="005E4CFC">
        <w:rPr>
          <w:rFonts w:ascii="ＭＳ 明朝" w:eastAsia="ＭＳ 明朝" w:hAnsi="ＭＳ 明朝" w:hint="eastAsia"/>
        </w:rPr>
        <w:t>【提 出 先】</w:t>
      </w:r>
      <w:r w:rsidR="0084781C" w:rsidRPr="005E4CFC">
        <w:rPr>
          <w:rFonts w:ascii="ＭＳ 明朝" w:eastAsia="ＭＳ 明朝" w:hAnsi="ＭＳ 明朝" w:hint="eastAsia"/>
        </w:rPr>
        <w:t>宮崎県病院局経営管理課</w:t>
      </w:r>
      <w:r w:rsidR="005E4CFC">
        <w:rPr>
          <w:rFonts w:ascii="ＭＳ 明朝" w:eastAsia="ＭＳ 明朝" w:hAnsi="ＭＳ 明朝" w:hint="eastAsia"/>
        </w:rPr>
        <w:t>経営企画</w:t>
      </w:r>
      <w:r w:rsidR="0084781C" w:rsidRPr="005E4CFC">
        <w:rPr>
          <w:rFonts w:ascii="ＭＳ 明朝" w:eastAsia="ＭＳ 明朝" w:hAnsi="ＭＳ 明朝" w:hint="eastAsia"/>
        </w:rPr>
        <w:t>担当</w:t>
      </w:r>
      <w:r w:rsidR="000B2422" w:rsidRPr="005E4CFC">
        <w:rPr>
          <w:rFonts w:ascii="ＭＳ 明朝" w:eastAsia="ＭＳ 明朝" w:hAnsi="ＭＳ 明朝" w:hint="eastAsia"/>
        </w:rPr>
        <w:t xml:space="preserve"> </w:t>
      </w:r>
      <w:r w:rsidR="000B2422" w:rsidRPr="005E4CFC">
        <w:rPr>
          <w:rFonts w:ascii="ＭＳ 明朝" w:eastAsia="ＭＳ 明朝" w:hAnsi="ＭＳ 明朝"/>
        </w:rPr>
        <w:t xml:space="preserve"> </w:t>
      </w:r>
      <w:r w:rsidR="0084781C" w:rsidRPr="005E4CFC">
        <w:rPr>
          <w:rFonts w:ascii="ＭＳ 明朝" w:eastAsia="ＭＳ 明朝" w:hAnsi="ＭＳ 明朝" w:hint="eastAsia"/>
        </w:rPr>
        <w:t>行</w:t>
      </w:r>
    </w:p>
    <w:p w14:paraId="6AEEC044" w14:textId="1F9CE8B3" w:rsidR="0084781C" w:rsidRPr="005E4CFC" w:rsidRDefault="0084781C" w:rsidP="00517F78">
      <w:pPr>
        <w:widowControl/>
        <w:ind w:firstLineChars="600" w:firstLine="1260"/>
        <w:jc w:val="left"/>
        <w:rPr>
          <w:rFonts w:ascii="ＭＳ 明朝" w:eastAsia="ＭＳ 明朝" w:hAnsi="ＭＳ 明朝"/>
        </w:rPr>
      </w:pPr>
      <w:r w:rsidRPr="005E4CFC">
        <w:rPr>
          <w:rFonts w:ascii="ＭＳ 明朝" w:eastAsia="ＭＳ 明朝" w:hAnsi="ＭＳ 明朝" w:hint="eastAsia"/>
        </w:rPr>
        <w:t>E-mail：</w:t>
      </w:r>
      <w:r w:rsidR="00BD6972" w:rsidRPr="005E4CFC">
        <w:rPr>
          <w:rFonts w:ascii="ＭＳ 明朝" w:eastAsia="ＭＳ 明朝" w:hAnsi="ＭＳ 明朝" w:hint="eastAsia"/>
        </w:rPr>
        <w:t>k</w:t>
      </w:r>
      <w:r w:rsidR="00BD6972" w:rsidRPr="005E4CFC">
        <w:rPr>
          <w:rFonts w:ascii="ＭＳ 明朝" w:eastAsia="ＭＳ 明朝" w:hAnsi="ＭＳ 明朝"/>
        </w:rPr>
        <w:t>eieikanri-hp@pref.miyazaki.lg.jp</w:t>
      </w:r>
    </w:p>
    <w:p w14:paraId="1D27F294" w14:textId="1556EDE1" w:rsidR="00BD6972" w:rsidRPr="005E4CFC" w:rsidRDefault="00BD6972" w:rsidP="00BD6972">
      <w:pPr>
        <w:widowControl/>
        <w:jc w:val="left"/>
        <w:rPr>
          <w:rFonts w:ascii="ＭＳ 明朝" w:eastAsia="ＭＳ 明朝" w:hAnsi="ＭＳ 明朝"/>
        </w:rPr>
      </w:pPr>
      <w:r w:rsidRPr="005E4CFC">
        <w:rPr>
          <w:rFonts w:ascii="ＭＳ 明朝" w:eastAsia="ＭＳ 明朝" w:hAnsi="ＭＳ 明朝" w:hint="eastAsia"/>
        </w:rPr>
        <w:t>【そ の 他】質問事項が本様式に収まらない場合は、別紙としてください。</w:t>
      </w:r>
    </w:p>
    <w:p w14:paraId="216A679D" w14:textId="2091D2F6" w:rsidR="00BD6972" w:rsidRPr="005E4CFC" w:rsidRDefault="00BD6972" w:rsidP="00BD6972">
      <w:pPr>
        <w:widowControl/>
        <w:jc w:val="left"/>
        <w:rPr>
          <w:rFonts w:ascii="ＭＳ 明朝" w:eastAsia="ＭＳ 明朝" w:hAnsi="ＭＳ 明朝"/>
        </w:rPr>
      </w:pPr>
    </w:p>
    <w:sectPr w:rsidR="00BD6972" w:rsidRPr="005E4CFC" w:rsidSect="008E6419"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C3F4" w14:textId="77777777" w:rsidR="00787191" w:rsidRDefault="00787191" w:rsidP="00A71A55">
      <w:r>
        <w:separator/>
      </w:r>
    </w:p>
  </w:endnote>
  <w:endnote w:type="continuationSeparator" w:id="0">
    <w:p w14:paraId="13E671A5" w14:textId="77777777" w:rsidR="00787191" w:rsidRDefault="00787191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CAF5" w14:textId="77777777" w:rsidR="00787191" w:rsidRDefault="00787191" w:rsidP="00A71A55">
      <w:r>
        <w:separator/>
      </w:r>
    </w:p>
  </w:footnote>
  <w:footnote w:type="continuationSeparator" w:id="0">
    <w:p w14:paraId="1D67E527" w14:textId="77777777" w:rsidR="00787191" w:rsidRDefault="00787191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37535"/>
    <w:rsid w:val="00055384"/>
    <w:rsid w:val="00071943"/>
    <w:rsid w:val="000B2422"/>
    <w:rsid w:val="000D3E31"/>
    <w:rsid w:val="0018636A"/>
    <w:rsid w:val="0019750A"/>
    <w:rsid w:val="001A3E79"/>
    <w:rsid w:val="001C41AE"/>
    <w:rsid w:val="00201E0B"/>
    <w:rsid w:val="00206D4C"/>
    <w:rsid w:val="00250B94"/>
    <w:rsid w:val="002606E6"/>
    <w:rsid w:val="002871B2"/>
    <w:rsid w:val="00305CDF"/>
    <w:rsid w:val="003128B7"/>
    <w:rsid w:val="00316671"/>
    <w:rsid w:val="00360CD3"/>
    <w:rsid w:val="00364556"/>
    <w:rsid w:val="00371C17"/>
    <w:rsid w:val="00394C30"/>
    <w:rsid w:val="003C575F"/>
    <w:rsid w:val="003E17C5"/>
    <w:rsid w:val="00413090"/>
    <w:rsid w:val="00433297"/>
    <w:rsid w:val="00443A9B"/>
    <w:rsid w:val="004749D6"/>
    <w:rsid w:val="0047543C"/>
    <w:rsid w:val="004C69BD"/>
    <w:rsid w:val="004D1C1E"/>
    <w:rsid w:val="004D3A49"/>
    <w:rsid w:val="004F2702"/>
    <w:rsid w:val="00500BE2"/>
    <w:rsid w:val="00514974"/>
    <w:rsid w:val="00516CDD"/>
    <w:rsid w:val="00517F78"/>
    <w:rsid w:val="00542C9F"/>
    <w:rsid w:val="00543F65"/>
    <w:rsid w:val="00547077"/>
    <w:rsid w:val="00557646"/>
    <w:rsid w:val="005A18DD"/>
    <w:rsid w:val="005D1D5C"/>
    <w:rsid w:val="005D4320"/>
    <w:rsid w:val="005E4CFC"/>
    <w:rsid w:val="005E66B4"/>
    <w:rsid w:val="00627BF7"/>
    <w:rsid w:val="00656617"/>
    <w:rsid w:val="0065786B"/>
    <w:rsid w:val="00661F43"/>
    <w:rsid w:val="00663C40"/>
    <w:rsid w:val="006A5779"/>
    <w:rsid w:val="006E71E2"/>
    <w:rsid w:val="00705042"/>
    <w:rsid w:val="00707964"/>
    <w:rsid w:val="00737CC4"/>
    <w:rsid w:val="007705EC"/>
    <w:rsid w:val="00787191"/>
    <w:rsid w:val="007B1F7E"/>
    <w:rsid w:val="007F253B"/>
    <w:rsid w:val="008266C6"/>
    <w:rsid w:val="00834244"/>
    <w:rsid w:val="00846C2B"/>
    <w:rsid w:val="0084781C"/>
    <w:rsid w:val="00872AE4"/>
    <w:rsid w:val="0087749F"/>
    <w:rsid w:val="008E6419"/>
    <w:rsid w:val="00932C98"/>
    <w:rsid w:val="00952392"/>
    <w:rsid w:val="00962A0B"/>
    <w:rsid w:val="00962E46"/>
    <w:rsid w:val="00975A38"/>
    <w:rsid w:val="009A3FC6"/>
    <w:rsid w:val="009C18C0"/>
    <w:rsid w:val="00A03D52"/>
    <w:rsid w:val="00A06372"/>
    <w:rsid w:val="00A315F1"/>
    <w:rsid w:val="00A71A55"/>
    <w:rsid w:val="00B40E41"/>
    <w:rsid w:val="00B4301C"/>
    <w:rsid w:val="00B56785"/>
    <w:rsid w:val="00B70559"/>
    <w:rsid w:val="00B74C18"/>
    <w:rsid w:val="00BC1AAD"/>
    <w:rsid w:val="00BC649C"/>
    <w:rsid w:val="00BD6972"/>
    <w:rsid w:val="00C5260B"/>
    <w:rsid w:val="00C93E27"/>
    <w:rsid w:val="00C94EA0"/>
    <w:rsid w:val="00CC0A5D"/>
    <w:rsid w:val="00CC55D0"/>
    <w:rsid w:val="00D518B0"/>
    <w:rsid w:val="00D90A93"/>
    <w:rsid w:val="00E21943"/>
    <w:rsid w:val="00E54E8C"/>
    <w:rsid w:val="00E73366"/>
    <w:rsid w:val="00E907FF"/>
    <w:rsid w:val="00E94B95"/>
    <w:rsid w:val="00EC5111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経営管理課</dc:creator>
  <cp:keywords/>
  <dc:description/>
  <cp:lastModifiedBy>福島 貴紀</cp:lastModifiedBy>
  <cp:revision>3</cp:revision>
  <cp:lastPrinted>2026-04-16T03:46:00Z</cp:lastPrinted>
  <dcterms:created xsi:type="dcterms:W3CDTF">2026-04-14T02:21:00Z</dcterms:created>
  <dcterms:modified xsi:type="dcterms:W3CDTF">2026-04-16T03:46:00Z</dcterms:modified>
</cp:coreProperties>
</file>